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BD" w:rsidRDefault="005F7D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очная новогодняя гостиная в группе.</w:t>
      </w:r>
    </w:p>
    <w:p w:rsidR="00BB08B0" w:rsidRDefault="00BB0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талия Воронина</w:t>
      </w:r>
    </w:p>
    <w:p w:rsidR="00871589" w:rsidRDefault="001F72F7" w:rsidP="00BD2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F7">
        <w:rPr>
          <w:rFonts w:ascii="Times New Roman" w:hAnsi="Times New Roman" w:cs="Times New Roman"/>
          <w:sz w:val="28"/>
          <w:szCs w:val="28"/>
        </w:rPr>
        <w:t xml:space="preserve">Приближается самый любимый </w:t>
      </w:r>
      <w:r>
        <w:rPr>
          <w:rFonts w:ascii="Times New Roman" w:hAnsi="Times New Roman" w:cs="Times New Roman"/>
          <w:sz w:val="28"/>
          <w:szCs w:val="28"/>
        </w:rPr>
        <w:t xml:space="preserve"> детьми и взрослыми Новогодний праздник. Самое интересное время – это предновогодняя подготовка к празднику. Украсить группу к Новому году дело хлопотное и одновременно приятное. Работы  много:  нужно придумать интерьер, декорации, оформить все в едином стиле, чтоб гармонично сочетались все </w:t>
      </w:r>
      <w:r>
        <w:rPr>
          <w:rFonts w:ascii="Times New Roman" w:hAnsi="Times New Roman" w:cs="Times New Roman"/>
          <w:sz w:val="28"/>
          <w:szCs w:val="28"/>
        </w:rPr>
        <w:t>групповые помещения</w:t>
      </w:r>
      <w:r w:rsidR="00871589">
        <w:rPr>
          <w:rFonts w:ascii="Times New Roman" w:hAnsi="Times New Roman" w:cs="Times New Roman"/>
          <w:sz w:val="28"/>
          <w:szCs w:val="28"/>
        </w:rPr>
        <w:t>, а самое главное изготовить украшения в группу.</w:t>
      </w:r>
    </w:p>
    <w:p w:rsidR="00657707" w:rsidRDefault="0087158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, что все у нас получилось. В группе мы создали сказочную гостиную, на подоконниках сделали сугробы, поставили елочки, игрушки, поделки, на окнах н</w:t>
      </w:r>
      <w:r w:rsidR="00657707">
        <w:rPr>
          <w:rFonts w:ascii="Times New Roman" w:hAnsi="Times New Roman" w:cs="Times New Roman"/>
          <w:sz w:val="28"/>
          <w:szCs w:val="28"/>
        </w:rPr>
        <w:t>овогодние композиции из бумаги. Сегодня вам предлагаю вдохновиться Новогодней сказкой на окнах в нашей группе «Лучик».</w:t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2" name="Рисунок 2" descr="D:\Новая папка\2016-09-29 айпад\айпад 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2016-09-29 айпад\айпад 4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3" name="Рисунок 3" descr="D:\Новая папка\2016-09-29 айпад\айпад 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2016-09-29 айпад\айпад 4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4" name="Рисунок 4" descr="D:\Новая папка\2016-09-29 айпад\айпад 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2016-09-29 айпад\айпад 4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5" name="Рисунок 5" descr="D:\Новая папка\2016-09-29 айпад\айпад 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2016-09-29 айпад\айпад 4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6" name="Рисунок 6" descr="D:\Новая папка\2016-09-29 айпад\айпад 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2016-09-29 айпад\айпад 44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7" name="Рисунок 7" descr="D:\Новая папка\2016-09-29 айпад\айпад 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2016-09-29 айпад\айпад 4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8" name="Рисунок 8" descr="D:\Новая папка\2016-09-29 айпад\айпад 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2016-09-29 айпад\айпад 4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16" name="Рисунок 16" descr="D:\Новая папка\2016-09-29 айпад\айпад 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2016-09-29 айпад\айпад 4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17" name="Рисунок 17" descr="D:\Новая папка\2016-09-29 айпад\айпад 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2016-09-29 айпад\айпад 4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18" name="Рисунок 18" descr="D:\Новая папка\2016-09-29 айпад\айпад 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\2016-09-29 айпад\айпад 4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19" name="Рисунок 19" descr="D:\Новая папка\2016-09-29 айпад\айпад 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2016-09-29 айпад\айпад 44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20" name="Рисунок 20" descr="D:\Новая папка\2016-09-29 айпад\айпад 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овая папка\2016-09-29 айпад\айпад 4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21" name="Рисунок 21" descr="D:\Новая папка\2016-09-29 айпад\айпад 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овая папка\2016-09-29 айпад\айпад 44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22" name="Рисунок 22" descr="D:\Новая папка\2016-09-29 айпад\айпад 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овая папка\2016-09-29 айпад\айпад 4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23" name="Рисунок 23" descr="D:\Новая папка\2016-09-29 айпад\айпад 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овая папка\2016-09-29 айпад\айпад 44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9" name="Рисунок 9" descr="D:\Новая папка\2016-09-29 айпад\айпад 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2016-09-29 айпад\айпад 44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10" name="Рисунок 10" descr="D:\Новая папка\2016-09-29 айпад\айпад 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2016-09-29 айпад\айпад 44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11" name="Рисунок 11" descr="D:\Новая папка\2016-09-29 айпад\айпад 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2016-09-29 айпад\айпад 44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07" w:rsidRDefault="00500F49" w:rsidP="00EB4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82B83" wp14:editId="72EA1DDF">
            <wp:extent cx="5940425" cy="4438130"/>
            <wp:effectExtent l="0" t="0" r="3175" b="635"/>
            <wp:docPr id="12" name="Рисунок 12" descr="D:\Новая папка\2016-09-29 айпад\айпад 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2016-09-29 айпад\айпад 44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07" w:rsidRDefault="00657707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71589">
        <w:rPr>
          <w:rFonts w:ascii="Times New Roman" w:hAnsi="Times New Roman" w:cs="Times New Roman"/>
          <w:sz w:val="28"/>
          <w:szCs w:val="28"/>
        </w:rPr>
        <w:t xml:space="preserve"> елки размести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871589">
        <w:rPr>
          <w:rFonts w:ascii="Times New Roman" w:hAnsi="Times New Roman" w:cs="Times New Roman"/>
          <w:sz w:val="28"/>
          <w:szCs w:val="28"/>
        </w:rPr>
        <w:t xml:space="preserve"> силуэты Деда Мороза,  Снегурочки и Снеговика, а на новогоднем столике свечи, букетики, символ  нового года – </w:t>
      </w:r>
      <w:r>
        <w:rPr>
          <w:rFonts w:ascii="Times New Roman" w:hAnsi="Times New Roman" w:cs="Times New Roman"/>
          <w:sz w:val="28"/>
          <w:szCs w:val="28"/>
        </w:rPr>
        <w:t>обезьянка</w:t>
      </w:r>
      <w:r w:rsidR="00871589">
        <w:rPr>
          <w:rFonts w:ascii="Times New Roman" w:hAnsi="Times New Roman" w:cs="Times New Roman"/>
          <w:sz w:val="28"/>
          <w:szCs w:val="28"/>
        </w:rPr>
        <w:t>.</w:t>
      </w:r>
    </w:p>
    <w:p w:rsidR="00500F49" w:rsidRDefault="00500F49" w:rsidP="00657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96D" w:rsidRDefault="00EB496D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33" name="Рисунок 33" descr="D:\Новая папка\2016-09-29 айпад\айпад 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Новая папка\2016-09-29 айпад\айпад 44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D1" w:rsidRDefault="003B44D1" w:rsidP="00657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D1" w:rsidRDefault="003B44D1" w:rsidP="00657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D1" w:rsidRDefault="003B44D1" w:rsidP="003B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рупповых комнатах развесили ажурных, воздушных балерин, вырезанных из бумаги.</w:t>
      </w:r>
    </w:p>
    <w:p w:rsidR="003B44D1" w:rsidRDefault="003B44D1" w:rsidP="003B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здевалке разместилась выставка новогодних поделок. Родители с большим  желанием и творческим вдохновением  помогали нам в создании Новогодней сказки для наших малышей.</w:t>
      </w:r>
    </w:p>
    <w:p w:rsidR="003B44D1" w:rsidRDefault="003B44D1" w:rsidP="00657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707" w:rsidRDefault="00EB496D" w:rsidP="00EB496D">
      <w:pPr>
        <w:jc w:val="both"/>
        <w:rPr>
          <w:rFonts w:ascii="Times New Roman" w:hAnsi="Times New Roman" w:cs="Times New Roman"/>
          <w:sz w:val="28"/>
          <w:szCs w:val="28"/>
        </w:rPr>
      </w:pPr>
      <w:r w:rsidRPr="00EB49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45E77D" wp14:editId="5CCE8977">
            <wp:extent cx="5940425" cy="4438015"/>
            <wp:effectExtent l="0" t="0" r="3175" b="635"/>
            <wp:docPr id="34" name="Рисунок 34" descr="D:\Новая папка\2016-09-29 айпад\айпад 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2016-09-29 айпад\айпад 44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24" name="Рисунок 24" descr="D:\Новая папка\2016-09-29 айпад\айпад 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Новая папка\2016-09-29 айпад\айпад 44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25" name="Рисунок 25" descr="D:\Новая папка\2016-09-29 айпад\айпад 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\2016-09-29 айпад\айпад 44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26" name="Рисунок 26" descr="D:\Новая папка\2016-09-29 айпад\айпад 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Новая папка\2016-09-29 айпад\айпад 44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27" name="Рисунок 27" descr="D:\Новая папка\2016-09-29 айпад\айпад 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овая папка\2016-09-29 айпад\айпад 44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28" name="Рисунок 28" descr="D:\Новая папка\2016-09-29 айпад\айпад 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Новая папка\2016-09-29 айпад\айпад 4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29" name="Рисунок 29" descr="D:\Новая папка\2016-09-29 айпад\айпад 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Новая папка\2016-09-29 айпад\айпад 44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30" name="Рисунок 30" descr="D:\Новая папка\2016-09-29 айпад\айпад 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Новая папка\2016-09-29 айпад\айпад 44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F" w:rsidRPr="001F72F7" w:rsidRDefault="00605FCF" w:rsidP="00657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8B0" w:rsidRPr="00D95E1F" w:rsidRDefault="00D95E1F" w:rsidP="00657707">
      <w:pPr>
        <w:jc w:val="both"/>
        <w:rPr>
          <w:rFonts w:ascii="Times New Roman" w:hAnsi="Times New Roman" w:cs="Times New Roman"/>
          <w:sz w:val="28"/>
          <w:szCs w:val="28"/>
        </w:rPr>
      </w:pPr>
      <w:r w:rsidRPr="00D95E1F">
        <w:rPr>
          <w:rFonts w:ascii="Times New Roman" w:hAnsi="Times New Roman" w:cs="Times New Roman"/>
          <w:sz w:val="28"/>
          <w:szCs w:val="28"/>
        </w:rPr>
        <w:t xml:space="preserve">Все мы с большим желанием ждем приближения Нового года, а наше настроение передается детям. Пусть радостью искрятся </w:t>
      </w:r>
      <w:r w:rsidR="003B44D1">
        <w:rPr>
          <w:rFonts w:ascii="Times New Roman" w:hAnsi="Times New Roman" w:cs="Times New Roman"/>
          <w:sz w:val="28"/>
          <w:szCs w:val="28"/>
        </w:rPr>
        <w:t>детские</w:t>
      </w:r>
      <w:r w:rsidRPr="00D95E1F">
        <w:rPr>
          <w:rFonts w:ascii="Times New Roman" w:hAnsi="Times New Roman" w:cs="Times New Roman"/>
          <w:sz w:val="28"/>
          <w:szCs w:val="28"/>
        </w:rPr>
        <w:t xml:space="preserve"> глаза, и навсегда запомнится теплота и любовь, которую взрослые дарили им от всей души.</w:t>
      </w:r>
    </w:p>
    <w:sectPr w:rsidR="00BB08B0" w:rsidRPr="00D95E1F" w:rsidSect="00341C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B0"/>
    <w:rsid w:val="001F72F7"/>
    <w:rsid w:val="002908A6"/>
    <w:rsid w:val="00341C1A"/>
    <w:rsid w:val="003B44D1"/>
    <w:rsid w:val="004D6478"/>
    <w:rsid w:val="00500F49"/>
    <w:rsid w:val="00527EBD"/>
    <w:rsid w:val="005F7D24"/>
    <w:rsid w:val="00605FCF"/>
    <w:rsid w:val="006407A0"/>
    <w:rsid w:val="00657707"/>
    <w:rsid w:val="00871589"/>
    <w:rsid w:val="00BB08B0"/>
    <w:rsid w:val="00BD23D2"/>
    <w:rsid w:val="00C236AD"/>
    <w:rsid w:val="00D95E1F"/>
    <w:rsid w:val="00EB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AD"/>
  </w:style>
  <w:style w:type="paragraph" w:styleId="1">
    <w:name w:val="heading 1"/>
    <w:basedOn w:val="a"/>
    <w:next w:val="a"/>
    <w:link w:val="10"/>
    <w:uiPriority w:val="9"/>
    <w:qFormat/>
    <w:rsid w:val="00C236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6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6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236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6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6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6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6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6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6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36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36A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236AD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No Spacing"/>
    <w:basedOn w:val="a"/>
    <w:uiPriority w:val="1"/>
    <w:qFormat/>
    <w:rsid w:val="00C236A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C236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236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236A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236A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36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C236A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236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36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236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236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C236AD"/>
    <w:rPr>
      <w:b/>
      <w:bCs/>
    </w:rPr>
  </w:style>
  <w:style w:type="character" w:styleId="aa">
    <w:name w:val="Emphasis"/>
    <w:uiPriority w:val="20"/>
    <w:qFormat/>
    <w:rsid w:val="00C236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List Paragraph"/>
    <w:basedOn w:val="a"/>
    <w:uiPriority w:val="34"/>
    <w:qFormat/>
    <w:rsid w:val="00C2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6A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36A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36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36AD"/>
    <w:rPr>
      <w:b/>
      <w:bCs/>
      <w:i/>
      <w:iCs/>
    </w:rPr>
  </w:style>
  <w:style w:type="character" w:styleId="ae">
    <w:name w:val="Subtle Emphasis"/>
    <w:uiPriority w:val="19"/>
    <w:qFormat/>
    <w:rsid w:val="00C236AD"/>
    <w:rPr>
      <w:i/>
      <w:iCs/>
    </w:rPr>
  </w:style>
  <w:style w:type="character" w:styleId="af">
    <w:name w:val="Intense Emphasis"/>
    <w:uiPriority w:val="21"/>
    <w:qFormat/>
    <w:rsid w:val="00C236AD"/>
    <w:rPr>
      <w:b/>
      <w:bCs/>
    </w:rPr>
  </w:style>
  <w:style w:type="character" w:styleId="af0">
    <w:name w:val="Subtle Reference"/>
    <w:uiPriority w:val="31"/>
    <w:qFormat/>
    <w:rsid w:val="00C236AD"/>
    <w:rPr>
      <w:smallCaps/>
    </w:rPr>
  </w:style>
  <w:style w:type="character" w:styleId="af1">
    <w:name w:val="Intense Reference"/>
    <w:uiPriority w:val="32"/>
    <w:qFormat/>
    <w:rsid w:val="00C236AD"/>
    <w:rPr>
      <w:smallCaps/>
      <w:spacing w:val="5"/>
      <w:u w:val="single"/>
    </w:rPr>
  </w:style>
  <w:style w:type="character" w:styleId="af2">
    <w:name w:val="Book Title"/>
    <w:uiPriority w:val="33"/>
    <w:qFormat/>
    <w:rsid w:val="00C236A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36A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5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AD"/>
  </w:style>
  <w:style w:type="paragraph" w:styleId="1">
    <w:name w:val="heading 1"/>
    <w:basedOn w:val="a"/>
    <w:next w:val="a"/>
    <w:link w:val="10"/>
    <w:uiPriority w:val="9"/>
    <w:qFormat/>
    <w:rsid w:val="00C236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6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6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236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6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6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6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6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6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6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36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36A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236AD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No Spacing"/>
    <w:basedOn w:val="a"/>
    <w:uiPriority w:val="1"/>
    <w:qFormat/>
    <w:rsid w:val="00C236A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C236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236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236A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236A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36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C236A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236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36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236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236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C236AD"/>
    <w:rPr>
      <w:b/>
      <w:bCs/>
    </w:rPr>
  </w:style>
  <w:style w:type="character" w:styleId="aa">
    <w:name w:val="Emphasis"/>
    <w:uiPriority w:val="20"/>
    <w:qFormat/>
    <w:rsid w:val="00C236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List Paragraph"/>
    <w:basedOn w:val="a"/>
    <w:uiPriority w:val="34"/>
    <w:qFormat/>
    <w:rsid w:val="00C2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6A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36A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36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36AD"/>
    <w:rPr>
      <w:b/>
      <w:bCs/>
      <w:i/>
      <w:iCs/>
    </w:rPr>
  </w:style>
  <w:style w:type="character" w:styleId="ae">
    <w:name w:val="Subtle Emphasis"/>
    <w:uiPriority w:val="19"/>
    <w:qFormat/>
    <w:rsid w:val="00C236AD"/>
    <w:rPr>
      <w:i/>
      <w:iCs/>
    </w:rPr>
  </w:style>
  <w:style w:type="character" w:styleId="af">
    <w:name w:val="Intense Emphasis"/>
    <w:uiPriority w:val="21"/>
    <w:qFormat/>
    <w:rsid w:val="00C236AD"/>
    <w:rPr>
      <w:b/>
      <w:bCs/>
    </w:rPr>
  </w:style>
  <w:style w:type="character" w:styleId="af0">
    <w:name w:val="Subtle Reference"/>
    <w:uiPriority w:val="31"/>
    <w:qFormat/>
    <w:rsid w:val="00C236AD"/>
    <w:rPr>
      <w:smallCaps/>
    </w:rPr>
  </w:style>
  <w:style w:type="character" w:styleId="af1">
    <w:name w:val="Intense Reference"/>
    <w:uiPriority w:val="32"/>
    <w:qFormat/>
    <w:rsid w:val="00C236AD"/>
    <w:rPr>
      <w:smallCaps/>
      <w:spacing w:val="5"/>
      <w:u w:val="single"/>
    </w:rPr>
  </w:style>
  <w:style w:type="character" w:styleId="af2">
    <w:name w:val="Book Title"/>
    <w:uiPriority w:val="33"/>
    <w:qFormat/>
    <w:rsid w:val="00C236A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36A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5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Горизонт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7045-DD7D-42EF-9677-7909CE2F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i</cp:lastModifiedBy>
  <cp:revision>2</cp:revision>
  <dcterms:created xsi:type="dcterms:W3CDTF">2016-09-29T18:41:00Z</dcterms:created>
  <dcterms:modified xsi:type="dcterms:W3CDTF">2016-09-29T21:36:00Z</dcterms:modified>
</cp:coreProperties>
</file>